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FF7" w:rsidRPr="00873CA2" w:rsidRDefault="00304A37" w:rsidP="00873CA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平成３０</w:t>
      </w:r>
      <w:r w:rsidR="006B70CE" w:rsidRPr="00873CA2">
        <w:rPr>
          <w:rFonts w:hint="eastAsia"/>
          <w:b/>
          <w:sz w:val="28"/>
          <w:szCs w:val="28"/>
        </w:rPr>
        <w:t>年度　子どもの読書指導者養成講座</w:t>
      </w:r>
      <w:r w:rsidR="00847F0A">
        <w:rPr>
          <w:rFonts w:hint="eastAsia"/>
          <w:b/>
          <w:sz w:val="28"/>
          <w:szCs w:val="28"/>
        </w:rPr>
        <w:t>参加</w:t>
      </w:r>
      <w:r w:rsidR="006B70CE" w:rsidRPr="00873CA2">
        <w:rPr>
          <w:rFonts w:hint="eastAsia"/>
          <w:b/>
          <w:sz w:val="28"/>
          <w:szCs w:val="28"/>
        </w:rPr>
        <w:t>申込書</w:t>
      </w:r>
    </w:p>
    <w:p w:rsidR="006B70CE" w:rsidRDefault="006B70CE">
      <w:pPr>
        <w:rPr>
          <w:sz w:val="22"/>
        </w:rPr>
      </w:pPr>
    </w:p>
    <w:p w:rsidR="006B70CE" w:rsidRPr="009C4D34" w:rsidRDefault="006B70CE">
      <w:pPr>
        <w:rPr>
          <w:sz w:val="24"/>
        </w:rPr>
      </w:pPr>
      <w:r w:rsidRPr="009C4D34">
        <w:rPr>
          <w:rFonts w:hint="eastAsia"/>
          <w:sz w:val="24"/>
        </w:rPr>
        <w:t>私は全４回の講座に出席し、課題に取り組</w:t>
      </w:r>
      <w:r w:rsidR="00847F0A">
        <w:rPr>
          <w:rFonts w:hint="eastAsia"/>
          <w:sz w:val="24"/>
        </w:rPr>
        <w:t>みます</w:t>
      </w:r>
      <w:r w:rsidRPr="009C4D34">
        <w:rPr>
          <w:rFonts w:hint="eastAsia"/>
          <w:sz w:val="24"/>
        </w:rPr>
        <w:t>。</w:t>
      </w:r>
    </w:p>
    <w:p w:rsidR="000127D4" w:rsidRPr="00B71B2B" w:rsidRDefault="00B71B2B">
      <w:pPr>
        <w:rPr>
          <w:sz w:val="24"/>
        </w:rPr>
      </w:pPr>
      <w:r>
        <w:rPr>
          <w:rFonts w:hint="eastAsia"/>
          <w:sz w:val="24"/>
        </w:rPr>
        <w:t>本講座修了後、「子どもの読書指導者リスト」に登録</w:t>
      </w:r>
      <w:r w:rsidR="00873CA2" w:rsidRPr="009C4D34">
        <w:rPr>
          <w:rFonts w:hint="eastAsia"/>
          <w:sz w:val="24"/>
        </w:rPr>
        <w:t>されることを了承します。</w:t>
      </w:r>
    </w:p>
    <w:p w:rsidR="00E43C98" w:rsidRDefault="00304A37">
      <w:pPr>
        <w:rPr>
          <w:sz w:val="24"/>
        </w:rPr>
      </w:pPr>
      <w:r>
        <w:rPr>
          <w:rFonts w:hint="eastAsia"/>
          <w:sz w:val="24"/>
        </w:rPr>
        <w:t>別紙のとおり</w:t>
      </w:r>
      <w:r w:rsidR="00873CA2" w:rsidRPr="009C4D34">
        <w:rPr>
          <w:rFonts w:hint="eastAsia"/>
          <w:sz w:val="24"/>
        </w:rPr>
        <w:t>所属長の推薦書を添えて申し込みます。</w:t>
      </w:r>
    </w:p>
    <w:p w:rsidR="00E43C98" w:rsidRPr="009C4D34" w:rsidRDefault="00E43C98">
      <w:pPr>
        <w:rPr>
          <w:sz w:val="24"/>
        </w:rPr>
      </w:pP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1986"/>
        <w:gridCol w:w="7654"/>
      </w:tblGrid>
      <w:tr w:rsidR="00E43C98" w:rsidTr="00600025">
        <w:tc>
          <w:tcPr>
            <w:tcW w:w="1986" w:type="dxa"/>
          </w:tcPr>
          <w:p w:rsidR="00E43C98" w:rsidRDefault="00E43C98" w:rsidP="00600025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フリガナ</w:t>
            </w:r>
          </w:p>
        </w:tc>
        <w:tc>
          <w:tcPr>
            <w:tcW w:w="7654" w:type="dxa"/>
          </w:tcPr>
          <w:p w:rsidR="00E43C98" w:rsidRDefault="00E43C9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</w:tc>
      </w:tr>
      <w:tr w:rsidR="00E43C98" w:rsidTr="00600025">
        <w:tc>
          <w:tcPr>
            <w:tcW w:w="1986" w:type="dxa"/>
          </w:tcPr>
          <w:p w:rsidR="00E43C98" w:rsidRDefault="00E43C98">
            <w:pPr>
              <w:rPr>
                <w:sz w:val="24"/>
              </w:rPr>
            </w:pPr>
          </w:p>
          <w:p w:rsidR="00E43C98" w:rsidRDefault="00E43C98" w:rsidP="00600025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</w:tc>
        <w:tc>
          <w:tcPr>
            <w:tcW w:w="7654" w:type="dxa"/>
          </w:tcPr>
          <w:p w:rsidR="00E43C98" w:rsidRDefault="00E43C98">
            <w:pPr>
              <w:rPr>
                <w:sz w:val="24"/>
              </w:rPr>
            </w:pPr>
          </w:p>
        </w:tc>
      </w:tr>
      <w:tr w:rsidR="00E43C98" w:rsidTr="00600025">
        <w:trPr>
          <w:trHeight w:val="905"/>
        </w:trPr>
        <w:tc>
          <w:tcPr>
            <w:tcW w:w="1986" w:type="dxa"/>
          </w:tcPr>
          <w:p w:rsidR="00E43C98" w:rsidRDefault="00E43C98">
            <w:pPr>
              <w:rPr>
                <w:sz w:val="24"/>
              </w:rPr>
            </w:pPr>
          </w:p>
          <w:p w:rsidR="00E43C98" w:rsidRDefault="00E43C9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名・団体名</w:t>
            </w:r>
          </w:p>
          <w:p w:rsidR="00E43C98" w:rsidRDefault="00E43C98">
            <w:pPr>
              <w:rPr>
                <w:sz w:val="24"/>
              </w:rPr>
            </w:pPr>
          </w:p>
        </w:tc>
        <w:tc>
          <w:tcPr>
            <w:tcW w:w="7654" w:type="dxa"/>
          </w:tcPr>
          <w:p w:rsidR="00E43C98" w:rsidRDefault="00E43C98">
            <w:pPr>
              <w:rPr>
                <w:sz w:val="24"/>
              </w:rPr>
            </w:pPr>
          </w:p>
        </w:tc>
      </w:tr>
      <w:tr w:rsidR="00E43C98" w:rsidTr="00600025">
        <w:tc>
          <w:tcPr>
            <w:tcW w:w="1986" w:type="dxa"/>
          </w:tcPr>
          <w:p w:rsidR="00E43C98" w:rsidRDefault="00E43C9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E43C98" w:rsidRDefault="00E43C98">
            <w:pPr>
              <w:rPr>
                <w:sz w:val="24"/>
              </w:rPr>
            </w:pPr>
          </w:p>
          <w:p w:rsidR="00E43C98" w:rsidRDefault="00E43C98">
            <w:pPr>
              <w:rPr>
                <w:sz w:val="24"/>
              </w:rPr>
            </w:pPr>
          </w:p>
          <w:p w:rsidR="00E43C98" w:rsidRDefault="00E43C98" w:rsidP="00C47A47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経験年数</w:t>
            </w:r>
          </w:p>
          <w:p w:rsidR="00E43C98" w:rsidRDefault="00E43C98">
            <w:pPr>
              <w:rPr>
                <w:sz w:val="24"/>
              </w:rPr>
            </w:pPr>
          </w:p>
          <w:p w:rsidR="00E43C98" w:rsidRDefault="00E43C98">
            <w:pPr>
              <w:rPr>
                <w:sz w:val="24"/>
              </w:rPr>
            </w:pPr>
          </w:p>
          <w:p w:rsidR="00E43C98" w:rsidRDefault="00E43C98">
            <w:pPr>
              <w:rPr>
                <w:sz w:val="24"/>
              </w:rPr>
            </w:pPr>
          </w:p>
        </w:tc>
        <w:tc>
          <w:tcPr>
            <w:tcW w:w="7654" w:type="dxa"/>
          </w:tcPr>
          <w:p w:rsidR="00E43C98" w:rsidRDefault="003D23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該当するものに○</w:t>
            </w:r>
            <w:r w:rsidR="00C47A47">
              <w:rPr>
                <w:rFonts w:hint="eastAsia"/>
                <w:sz w:val="24"/>
              </w:rPr>
              <w:t>印をつけてください</w:t>
            </w:r>
          </w:p>
          <w:p w:rsidR="00C47A47" w:rsidRDefault="00C47A47">
            <w:pPr>
              <w:rPr>
                <w:sz w:val="24"/>
              </w:rPr>
            </w:pPr>
          </w:p>
          <w:p w:rsidR="00C47A47" w:rsidRDefault="00C47A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公共図書館の児童サービス担当</w:t>
            </w:r>
          </w:p>
          <w:p w:rsidR="00C47A47" w:rsidRDefault="00C47A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学校図書館司書</w:t>
            </w:r>
            <w:bookmarkStart w:id="0" w:name="_GoBack"/>
            <w:bookmarkEnd w:id="0"/>
          </w:p>
          <w:p w:rsidR="00C47A47" w:rsidRDefault="00C47A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子どもの読書にかかわるボランティア</w:t>
            </w:r>
          </w:p>
          <w:p w:rsidR="00C47A47" w:rsidRDefault="00C47A47">
            <w:pPr>
              <w:rPr>
                <w:sz w:val="24"/>
              </w:rPr>
            </w:pPr>
          </w:p>
          <w:p w:rsidR="00C47A47" w:rsidRDefault="00C47A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年（年数を記入）</w:t>
            </w:r>
          </w:p>
          <w:p w:rsidR="00C47A47" w:rsidRPr="00C47A47" w:rsidRDefault="00C47A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</w:t>
            </w:r>
            <w:r w:rsidR="006B57E6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　　</w:t>
            </w:r>
            <w:r w:rsidRPr="00C47A47">
              <w:rPr>
                <w:rFonts w:hint="eastAsia"/>
                <w:sz w:val="22"/>
              </w:rPr>
              <w:t>※他の所属での経験も含む</w:t>
            </w:r>
          </w:p>
        </w:tc>
      </w:tr>
      <w:tr w:rsidR="00E43C98" w:rsidTr="007B785A">
        <w:trPr>
          <w:trHeight w:val="4719"/>
        </w:trPr>
        <w:tc>
          <w:tcPr>
            <w:tcW w:w="1986" w:type="dxa"/>
          </w:tcPr>
          <w:p w:rsidR="00E43C98" w:rsidRDefault="00E43C98">
            <w:pPr>
              <w:rPr>
                <w:sz w:val="24"/>
              </w:rPr>
            </w:pPr>
          </w:p>
          <w:p w:rsidR="00C93B77" w:rsidRDefault="00C93B77">
            <w:pPr>
              <w:rPr>
                <w:sz w:val="24"/>
              </w:rPr>
            </w:pPr>
          </w:p>
          <w:p w:rsidR="00E43C98" w:rsidRDefault="00E43C98">
            <w:pPr>
              <w:rPr>
                <w:sz w:val="24"/>
              </w:rPr>
            </w:pPr>
          </w:p>
          <w:p w:rsidR="00E43C98" w:rsidRDefault="00E43C98">
            <w:pPr>
              <w:rPr>
                <w:sz w:val="24"/>
              </w:rPr>
            </w:pPr>
          </w:p>
          <w:p w:rsidR="00E43C98" w:rsidRDefault="00E43C9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連絡先</w:t>
            </w:r>
          </w:p>
          <w:p w:rsidR="00E43C98" w:rsidRDefault="00E43C98">
            <w:pPr>
              <w:rPr>
                <w:sz w:val="24"/>
              </w:rPr>
            </w:pPr>
          </w:p>
          <w:p w:rsidR="00E43C98" w:rsidRDefault="00E43C98">
            <w:pPr>
              <w:rPr>
                <w:sz w:val="24"/>
              </w:rPr>
            </w:pPr>
          </w:p>
          <w:p w:rsidR="00C93B77" w:rsidRDefault="00C93B77">
            <w:pPr>
              <w:rPr>
                <w:sz w:val="24"/>
              </w:rPr>
            </w:pPr>
          </w:p>
          <w:p w:rsidR="00C93B77" w:rsidRDefault="00C93B77">
            <w:pPr>
              <w:rPr>
                <w:sz w:val="24"/>
              </w:rPr>
            </w:pPr>
          </w:p>
          <w:p w:rsidR="00E43C98" w:rsidRDefault="00E43C98">
            <w:pPr>
              <w:rPr>
                <w:sz w:val="24"/>
              </w:rPr>
            </w:pPr>
          </w:p>
          <w:p w:rsidR="00E43C98" w:rsidRDefault="00E43C98">
            <w:pPr>
              <w:rPr>
                <w:sz w:val="24"/>
              </w:rPr>
            </w:pPr>
          </w:p>
        </w:tc>
        <w:tc>
          <w:tcPr>
            <w:tcW w:w="7654" w:type="dxa"/>
          </w:tcPr>
          <w:p w:rsidR="00E43C98" w:rsidRDefault="006000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  <w:r w:rsidR="00C47A47">
              <w:rPr>
                <w:rFonts w:hint="eastAsia"/>
                <w:sz w:val="24"/>
              </w:rPr>
              <w:t>(</w:t>
            </w:r>
            <w:r w:rsidR="00C47A47">
              <w:rPr>
                <w:rFonts w:hint="eastAsia"/>
                <w:sz w:val="24"/>
              </w:rPr>
              <w:t>必須</w:t>
            </w:r>
            <w:r w:rsidR="00C47A47">
              <w:rPr>
                <w:rFonts w:hint="eastAsia"/>
                <w:sz w:val="24"/>
              </w:rPr>
              <w:t xml:space="preserve">)  </w:t>
            </w:r>
            <w:r>
              <w:rPr>
                <w:rFonts w:hint="eastAsia"/>
                <w:sz w:val="24"/>
              </w:rPr>
              <w:t xml:space="preserve">　　</w:t>
            </w:r>
            <w:r w:rsidR="00E655E0"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>FAX</w:t>
            </w:r>
            <w:r w:rsidR="00C47A47">
              <w:rPr>
                <w:rFonts w:hint="eastAsia"/>
                <w:sz w:val="24"/>
              </w:rPr>
              <w:t xml:space="preserve">                      </w:t>
            </w:r>
          </w:p>
          <w:p w:rsidR="00344497" w:rsidRDefault="00344497">
            <w:pPr>
              <w:rPr>
                <w:sz w:val="24"/>
              </w:rPr>
            </w:pPr>
          </w:p>
          <w:p w:rsidR="00344497" w:rsidRDefault="00344497">
            <w:pPr>
              <w:rPr>
                <w:sz w:val="24"/>
              </w:rPr>
            </w:pPr>
          </w:p>
          <w:p w:rsidR="00E655E0" w:rsidRDefault="003E4F27" w:rsidP="00E655E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図書館及び</w:t>
            </w:r>
            <w:r w:rsidR="00E655E0" w:rsidRPr="00600025">
              <w:rPr>
                <w:rFonts w:hint="eastAsia"/>
                <w:sz w:val="22"/>
              </w:rPr>
              <w:t>学校司書の方は所属の電話番号</w:t>
            </w:r>
            <w:r w:rsidR="00E655E0">
              <w:rPr>
                <w:rFonts w:hint="eastAsia"/>
                <w:sz w:val="22"/>
              </w:rPr>
              <w:t>と</w:t>
            </w:r>
            <w:r w:rsidR="00E655E0">
              <w:rPr>
                <w:rFonts w:hint="eastAsia"/>
                <w:sz w:val="22"/>
              </w:rPr>
              <w:t>FAX</w:t>
            </w:r>
            <w:r w:rsidR="00E655E0">
              <w:rPr>
                <w:rFonts w:hint="eastAsia"/>
                <w:sz w:val="22"/>
              </w:rPr>
              <w:t>番号</w:t>
            </w:r>
            <w:r>
              <w:rPr>
                <w:rFonts w:hint="eastAsia"/>
                <w:sz w:val="22"/>
              </w:rPr>
              <w:t>をお書きくだ</w:t>
            </w:r>
            <w:r w:rsidR="00E655E0" w:rsidRPr="00600025">
              <w:rPr>
                <w:rFonts w:hint="eastAsia"/>
                <w:sz w:val="22"/>
              </w:rPr>
              <w:t>さい。</w:t>
            </w:r>
          </w:p>
          <w:p w:rsidR="00E655E0" w:rsidRDefault="00385B9E" w:rsidP="00E655E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ボランティアの方は普段御連絡がつく電話番号、また</w:t>
            </w:r>
            <w:r w:rsidR="00E655E0">
              <w:rPr>
                <w:rFonts w:hint="eastAsia"/>
                <w:sz w:val="22"/>
              </w:rPr>
              <w:t>FAX</w:t>
            </w:r>
            <w:r w:rsidR="003E4F27">
              <w:rPr>
                <w:rFonts w:hint="eastAsia"/>
                <w:sz w:val="22"/>
              </w:rPr>
              <w:t>がある場合は</w:t>
            </w:r>
            <w:r>
              <w:rPr>
                <w:rFonts w:hint="eastAsia"/>
                <w:sz w:val="22"/>
              </w:rPr>
              <w:t>FAX</w:t>
            </w:r>
            <w:r w:rsidR="00E655E0">
              <w:rPr>
                <w:rFonts w:hint="eastAsia"/>
                <w:sz w:val="22"/>
              </w:rPr>
              <w:t>番号をお書きください。</w:t>
            </w:r>
          </w:p>
          <w:p w:rsidR="00E655E0" w:rsidRDefault="00E655E0">
            <w:pPr>
              <w:rPr>
                <w:sz w:val="24"/>
              </w:rPr>
            </w:pPr>
          </w:p>
          <w:p w:rsidR="003B7C18" w:rsidRDefault="00971729">
            <w:pPr>
              <w:rPr>
                <w:sz w:val="24"/>
              </w:rPr>
            </w:pPr>
            <w:r w:rsidRPr="00E655E0">
              <w:rPr>
                <w:rFonts w:hint="eastAsia"/>
                <w:sz w:val="22"/>
              </w:rPr>
              <w:t>メールアドレス</w:t>
            </w:r>
            <w:r w:rsidR="00C47A47">
              <w:rPr>
                <w:rFonts w:hint="eastAsia"/>
                <w:sz w:val="24"/>
              </w:rPr>
              <w:t>（必須）</w:t>
            </w:r>
          </w:p>
          <w:p w:rsidR="00E655E0" w:rsidRDefault="00E655E0">
            <w:pPr>
              <w:rPr>
                <w:sz w:val="24"/>
              </w:rPr>
            </w:pPr>
          </w:p>
          <w:p w:rsidR="00344497" w:rsidRPr="00344497" w:rsidRDefault="00344497">
            <w:pPr>
              <w:rPr>
                <w:sz w:val="24"/>
              </w:rPr>
            </w:pPr>
          </w:p>
          <w:p w:rsidR="00600025" w:rsidRPr="001D08E6" w:rsidRDefault="00C47A47" w:rsidP="00E655E0">
            <w:pPr>
              <w:rPr>
                <w:sz w:val="24"/>
              </w:rPr>
            </w:pPr>
            <w:r w:rsidRPr="00C47A47">
              <w:rPr>
                <w:rFonts w:hint="eastAsia"/>
                <w:sz w:val="22"/>
              </w:rPr>
              <w:t>※</w:t>
            </w:r>
            <w:r w:rsidR="00E655E0">
              <w:rPr>
                <w:rFonts w:hint="eastAsia"/>
                <w:sz w:val="22"/>
              </w:rPr>
              <w:t>連絡は基本的にメールでお知らせします。また、課題はメールで提出していただきますので、添付ファイル（</w:t>
            </w:r>
            <w:r w:rsidR="00E655E0">
              <w:rPr>
                <w:rFonts w:hint="eastAsia"/>
                <w:sz w:val="22"/>
              </w:rPr>
              <w:t>Word</w:t>
            </w:r>
            <w:r w:rsidR="00E655E0">
              <w:rPr>
                <w:rFonts w:hint="eastAsia"/>
                <w:sz w:val="22"/>
              </w:rPr>
              <w:t>などの文書データ）の</w:t>
            </w:r>
            <w:r w:rsidR="003B7C18" w:rsidRPr="00C47A47">
              <w:rPr>
                <w:rFonts w:hint="eastAsia"/>
                <w:sz w:val="22"/>
              </w:rPr>
              <w:t>送受信</w:t>
            </w:r>
            <w:r w:rsidR="00E655E0">
              <w:rPr>
                <w:rFonts w:hint="eastAsia"/>
                <w:sz w:val="22"/>
              </w:rPr>
              <w:t>と、通常確認が可能な</w:t>
            </w:r>
            <w:r w:rsidR="00385B9E">
              <w:rPr>
                <w:rFonts w:hint="eastAsia"/>
                <w:sz w:val="22"/>
              </w:rPr>
              <w:t>メールアドレスを御</w:t>
            </w:r>
            <w:r w:rsidR="003B7C18" w:rsidRPr="00C47A47">
              <w:rPr>
                <w:rFonts w:hint="eastAsia"/>
                <w:sz w:val="22"/>
              </w:rPr>
              <w:t>記入ください。</w:t>
            </w:r>
          </w:p>
        </w:tc>
      </w:tr>
    </w:tbl>
    <w:p w:rsidR="007B785A" w:rsidRPr="00EC5624" w:rsidRDefault="00E655E0" w:rsidP="00EC5624">
      <w:pPr>
        <w:ind w:leftChars="-135" w:left="-283" w:rightChars="-338" w:right="-710" w:firstLineChars="118" w:firstLine="283"/>
        <w:rPr>
          <w:sz w:val="24"/>
        </w:rPr>
      </w:pPr>
      <w:r w:rsidRPr="00EC5624">
        <w:rPr>
          <w:rFonts w:hint="eastAsia"/>
          <w:sz w:val="24"/>
        </w:rPr>
        <w:t>◎</w:t>
      </w:r>
      <w:r w:rsidR="00385B9E" w:rsidRPr="00EC5624">
        <w:rPr>
          <w:rFonts w:hint="eastAsia"/>
          <w:sz w:val="24"/>
        </w:rPr>
        <w:t>受講の可否が決まり次第、当館から</w:t>
      </w:r>
      <w:r w:rsidR="007B785A" w:rsidRPr="00EC5624">
        <w:rPr>
          <w:rFonts w:hint="eastAsia"/>
          <w:sz w:val="24"/>
        </w:rPr>
        <w:t>連絡いたします。</w:t>
      </w:r>
    </w:p>
    <w:p w:rsidR="007B785A" w:rsidRPr="00EC5624" w:rsidRDefault="007B785A" w:rsidP="00EC5624">
      <w:pPr>
        <w:ind w:leftChars="-135" w:left="-283" w:rightChars="-338" w:right="-710" w:firstLineChars="118" w:firstLine="283"/>
        <w:rPr>
          <w:sz w:val="28"/>
        </w:rPr>
      </w:pPr>
      <w:r w:rsidRPr="00EC5624">
        <w:rPr>
          <w:rFonts w:hint="eastAsia"/>
          <w:sz w:val="24"/>
        </w:rPr>
        <w:t>◎お預かりした</w:t>
      </w:r>
      <w:r w:rsidR="00385B9E" w:rsidRPr="00EC5624">
        <w:rPr>
          <w:rFonts w:asciiTheme="minorEastAsia" w:hAnsiTheme="minorEastAsia" w:hint="eastAsia"/>
          <w:spacing w:val="6"/>
          <w:sz w:val="24"/>
        </w:rPr>
        <w:t>個人情報については、講座の連絡目的以外には使用いたしません</w:t>
      </w:r>
      <w:r w:rsidRPr="00EC5624">
        <w:rPr>
          <w:rFonts w:asciiTheme="minorEastAsia" w:hAnsiTheme="minorEastAsia" w:hint="eastAsia"/>
          <w:spacing w:val="6"/>
          <w:sz w:val="24"/>
        </w:rPr>
        <w:t>。</w:t>
      </w:r>
    </w:p>
    <w:sectPr w:rsidR="007B785A" w:rsidRPr="00EC56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604" w:rsidRDefault="00B60604" w:rsidP="00DF4ADD">
      <w:r>
        <w:separator/>
      </w:r>
    </w:p>
  </w:endnote>
  <w:endnote w:type="continuationSeparator" w:id="0">
    <w:p w:rsidR="00B60604" w:rsidRDefault="00B60604" w:rsidP="00DF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604" w:rsidRDefault="00B60604" w:rsidP="00DF4ADD">
      <w:r>
        <w:separator/>
      </w:r>
    </w:p>
  </w:footnote>
  <w:footnote w:type="continuationSeparator" w:id="0">
    <w:p w:rsidR="00B60604" w:rsidRDefault="00B60604" w:rsidP="00DF4A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0CE"/>
    <w:rsid w:val="000127D4"/>
    <w:rsid w:val="001D08E6"/>
    <w:rsid w:val="002653F1"/>
    <w:rsid w:val="00304A37"/>
    <w:rsid w:val="00344497"/>
    <w:rsid w:val="00385B9E"/>
    <w:rsid w:val="003B7C18"/>
    <w:rsid w:val="003D23E7"/>
    <w:rsid w:val="003E4F27"/>
    <w:rsid w:val="00433FF7"/>
    <w:rsid w:val="005B06F1"/>
    <w:rsid w:val="00600025"/>
    <w:rsid w:val="006462E9"/>
    <w:rsid w:val="006B57E6"/>
    <w:rsid w:val="006B70CE"/>
    <w:rsid w:val="00730792"/>
    <w:rsid w:val="007B785A"/>
    <w:rsid w:val="00847F0A"/>
    <w:rsid w:val="00871BF4"/>
    <w:rsid w:val="00873CA2"/>
    <w:rsid w:val="008F634D"/>
    <w:rsid w:val="00971729"/>
    <w:rsid w:val="009C4D34"/>
    <w:rsid w:val="009C7F06"/>
    <w:rsid w:val="00A47D44"/>
    <w:rsid w:val="00B60604"/>
    <w:rsid w:val="00B675AD"/>
    <w:rsid w:val="00B71B2B"/>
    <w:rsid w:val="00BB6158"/>
    <w:rsid w:val="00BF5A76"/>
    <w:rsid w:val="00C47A47"/>
    <w:rsid w:val="00C52678"/>
    <w:rsid w:val="00C80887"/>
    <w:rsid w:val="00C93B77"/>
    <w:rsid w:val="00CB563F"/>
    <w:rsid w:val="00DF4ADD"/>
    <w:rsid w:val="00E43C98"/>
    <w:rsid w:val="00E655E0"/>
    <w:rsid w:val="00EC5624"/>
    <w:rsid w:val="00EF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4A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4ADD"/>
  </w:style>
  <w:style w:type="paragraph" w:styleId="a6">
    <w:name w:val="footer"/>
    <w:basedOn w:val="a"/>
    <w:link w:val="a7"/>
    <w:uiPriority w:val="99"/>
    <w:unhideWhenUsed/>
    <w:rsid w:val="00DF4A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4ADD"/>
  </w:style>
  <w:style w:type="paragraph" w:styleId="a8">
    <w:name w:val="List Paragraph"/>
    <w:basedOn w:val="a"/>
    <w:uiPriority w:val="34"/>
    <w:qFormat/>
    <w:rsid w:val="005B06F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4A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4ADD"/>
  </w:style>
  <w:style w:type="paragraph" w:styleId="a6">
    <w:name w:val="footer"/>
    <w:basedOn w:val="a"/>
    <w:link w:val="a7"/>
    <w:uiPriority w:val="99"/>
    <w:unhideWhenUsed/>
    <w:rsid w:val="00DF4A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4ADD"/>
  </w:style>
  <w:style w:type="paragraph" w:styleId="a8">
    <w:name w:val="List Paragraph"/>
    <w:basedOn w:val="a"/>
    <w:uiPriority w:val="34"/>
    <w:qFormat/>
    <w:rsid w:val="005B06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F9286-D055-499B-969E-980B0F17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adminlib</cp:lastModifiedBy>
  <cp:revision>26</cp:revision>
  <cp:lastPrinted>2017-04-20T10:52:00Z</cp:lastPrinted>
  <dcterms:created xsi:type="dcterms:W3CDTF">2017-03-20T07:16:00Z</dcterms:created>
  <dcterms:modified xsi:type="dcterms:W3CDTF">2018-06-07T06:52:00Z</dcterms:modified>
</cp:coreProperties>
</file>